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骑士</w:t>
      </w:r>
    </w:p>
    <w:p>
      <w:r>
        <w:rPr>
          <w:rFonts w:ascii="宋体" w:hAnsi="宋体" w:eastAsia="宋体"/>
          <w:sz w:val="24"/>
        </w:rPr>
        <w:t>（波兰）&lt;font color=Red&gt;亨&lt;/font&gt;·显克维奇著；易丽君，张振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&lt;font color=Red&gt;亨&lt;/font&gt;·显克维奇著；易丽君，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波兰年代:近代)长篇小说(地点:波兰年代:近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43.html</w:t>
      </w:r>
    </w:p>
    <w:p>
      <w:r>
        <w:t>更多相关图书推荐：https://www.jiaokey.com</w:t>
      </w:r>
    </w:p>
    <w:p>
      <w:r>
        <w:t>（波兰）&lt;font color=Red&gt;亨&lt;/font&gt;·显克维奇著；易丽君，张振辉译 其他作品：https://www.jiaokey.com/tag/（波兰）&lt;font color=Red&gt;亨&lt;/font&gt;·显克维奇著；易丽君，张振辉译.html</w:t>
      </w:r>
    </w:p>
    <w:p>
      <w:r>
        <w:t>南京:译林出版社,2002.10 出版图书：https://www.jiaokey.com/tag/南京:译林出版社,2002.10.html</w:t>
      </w:r>
    </w:p>
    <w:p>
      <w:r>
        <w:t>关键词搜索：https://www.jiaokey.com/tag/历史小说(地点:波兰年代:近代)长篇小说(地点:波兰年代:近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